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نگرش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حكام‏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نظ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ق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ين</w:t>
      </w:r>
      <w:r w:rsidRPr="00902137">
        <w:rPr>
          <w:rFonts w:ascii="B Mitra" w:hAnsi="B Mitra" w:cs="B Mitra"/>
        </w:rPr>
        <w:t xml:space="preserve"> 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محمدباق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ريع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بزوارى</w:t>
      </w:r>
      <w:r w:rsidRPr="00902137">
        <w:rPr>
          <w:rFonts w:ascii="B Mitra" w:hAnsi="B Mitra" w:cs="B Mitra"/>
        </w:rPr>
        <w:t xml:space="preserve"> 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ما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بل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سيب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ق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ان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لم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لا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م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نظ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ر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شا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رديم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ماره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غ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حث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عري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ل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ت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زگ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ي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پ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قدمه‏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طرح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ي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مي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ذه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انندگ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م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و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eastAsia"/>
        </w:rPr>
        <w:t>«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موم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زم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ضرّ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خص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باش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ايي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ر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وي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طبي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نع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و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ر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وارض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ح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سم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د</w:t>
      </w:r>
      <w:proofErr w:type="gramStart"/>
      <w:r w:rsidRPr="00902137">
        <w:rPr>
          <w:rFonts w:ascii="B Mitra" w:hAnsi="B Mitra" w:cs="B Mitra"/>
          <w:rtl/>
        </w:rPr>
        <w:t>.»</w:t>
      </w:r>
      <w:proofErr w:type="gramEnd"/>
      <w:r w:rsidRPr="00902137">
        <w:rPr>
          <w:rFonts w:ascii="B Mitra" w:hAnsi="B Mitra" w:cs="B Mitra"/>
          <w:rtl/>
        </w:rPr>
        <w:t>(1</w:t>
      </w:r>
      <w:r w:rsidRPr="00902137">
        <w:rPr>
          <w:rFonts w:ascii="B Mitra" w:hAnsi="B Mitra" w:cs="B Mitra"/>
        </w:rPr>
        <w:t>)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اعتيا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ى‏آم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عم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خص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ت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صوصي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ف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</w:rPr>
        <w:t>: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1 - </w:t>
      </w:r>
      <w:r w:rsidRPr="00902137">
        <w:rPr>
          <w:rFonts w:ascii="B Mitra" w:hAnsi="B Mitra" w:cs="B Mitra" w:hint="cs"/>
          <w:rtl/>
        </w:rPr>
        <w:t>تما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حتياج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غ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اب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قاوم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ور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و؛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2 - </w:t>
      </w:r>
      <w:r w:rsidRPr="00902137">
        <w:rPr>
          <w:rFonts w:ascii="B Mitra" w:hAnsi="B Mitra" w:cs="B Mitra" w:hint="cs"/>
          <w:rtl/>
        </w:rPr>
        <w:t>احسا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لذ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ش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ع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عم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و؛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3 - </w:t>
      </w:r>
      <w:r w:rsidRPr="00902137">
        <w:rPr>
          <w:rFonts w:ascii="B Mitra" w:hAnsi="B Mitra" w:cs="B Mitra" w:hint="cs"/>
          <w:rtl/>
        </w:rPr>
        <w:t>وابست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سم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و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ور؛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4 - </w:t>
      </w:r>
      <w:r w:rsidRPr="00902137">
        <w:rPr>
          <w:rFonts w:ascii="B Mitra" w:hAnsi="B Mitra" w:cs="B Mitra" w:hint="cs"/>
          <w:rtl/>
        </w:rPr>
        <w:t>تما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د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يز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ر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ل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قاوم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لول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دن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معرو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ظيف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ين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رس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ناخ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ضوع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ل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حك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لب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شخيص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ضو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سيل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رفِ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قل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ارشناس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ور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گير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ى‏گم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ي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س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ك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تو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رسان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مثال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ش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ن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نظو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ست</w:t>
      </w:r>
      <w:r w:rsidRPr="00902137">
        <w:rPr>
          <w:rFonts w:ascii="B Mitra" w:hAnsi="B Mitra" w:cs="B Mitra"/>
        </w:rPr>
        <w:t>: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1 - </w:t>
      </w:r>
      <w:r w:rsidRPr="00902137">
        <w:rPr>
          <w:rFonts w:ascii="B Mitra" w:hAnsi="B Mitra" w:cs="B Mitra" w:hint="cs"/>
          <w:rtl/>
        </w:rPr>
        <w:t>مرحو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ية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ل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وجردى</w:t>
      </w:r>
      <w:r w:rsidRPr="00902137">
        <w:rPr>
          <w:rFonts w:ascii="B Mitra" w:hAnsi="B Mitra" w:cs="B Mitra"/>
          <w:rtl/>
        </w:rPr>
        <w:t xml:space="preserve"> (</w:t>
      </w:r>
      <w:r w:rsidRPr="00902137">
        <w:rPr>
          <w:rFonts w:ascii="B Mitra" w:hAnsi="B Mitra" w:cs="B Mitra" w:hint="cs"/>
          <w:rtl/>
        </w:rPr>
        <w:t>ره</w:t>
      </w:r>
      <w:r w:rsidRPr="00902137">
        <w:rPr>
          <w:rFonts w:ascii="B Mitra" w:hAnsi="B Mitra" w:cs="B Mitra"/>
          <w:rtl/>
        </w:rPr>
        <w:t xml:space="preserve">)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طلقاً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ج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دانستن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م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رد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ل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ُسك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ن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ت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‏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ك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زشك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تعه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تاب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با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ش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نع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اع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تثن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مود</w:t>
      </w:r>
      <w:r w:rsidRPr="00902137">
        <w:rPr>
          <w:rFonts w:ascii="B Mitra" w:hAnsi="B Mitra" w:cs="B Mitra"/>
          <w:rtl/>
        </w:rPr>
        <w:t xml:space="preserve">.(2) </w:t>
      </w:r>
      <w:r w:rsidRPr="00902137">
        <w:rPr>
          <w:rFonts w:ascii="B Mitra" w:hAnsi="B Mitra" w:cs="B Mitra" w:hint="cs"/>
          <w:rtl/>
        </w:rPr>
        <w:t>هنگام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ية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ل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وجردى</w:t>
      </w:r>
      <w:r w:rsidRPr="00902137">
        <w:rPr>
          <w:rFonts w:ascii="B Mitra" w:hAnsi="B Mitra" w:cs="B Mitra"/>
          <w:rtl/>
        </w:rPr>
        <w:t xml:space="preserve"> (</w:t>
      </w:r>
      <w:r w:rsidRPr="00902137">
        <w:rPr>
          <w:rFonts w:ascii="B Mitra" w:hAnsi="B Mitra" w:cs="B Mitra" w:hint="cs"/>
          <w:rtl/>
        </w:rPr>
        <w:t>ره</w:t>
      </w:r>
      <w:r w:rsidRPr="00902137">
        <w:rPr>
          <w:rFonts w:ascii="B Mitra" w:hAnsi="B Mitra" w:cs="B Mitra"/>
          <w:rtl/>
        </w:rPr>
        <w:t xml:space="preserve">)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تا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طالع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رد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تو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با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نع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غي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د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ا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مرد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2 - </w:t>
      </w:r>
      <w:r w:rsidRPr="00902137">
        <w:rPr>
          <w:rFonts w:ascii="B Mitra" w:hAnsi="B Mitra" w:cs="B Mitra" w:hint="cs"/>
          <w:rtl/>
        </w:rPr>
        <w:t>فق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ظ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ذشته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و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و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دانستن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ل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حسوس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داش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حقيق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ارشناسا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لس‏د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و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ثب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س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تيجه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ك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غي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ل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3 - </w:t>
      </w:r>
      <w:r w:rsidRPr="00902137">
        <w:rPr>
          <w:rFonts w:ascii="B Mitra" w:hAnsi="B Mitra" w:cs="B Mitra" w:hint="cs"/>
          <w:rtl/>
        </w:rPr>
        <w:t>استعم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صوص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نباك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راج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يرو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مرو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ا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ك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ل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ل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ليك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قط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م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ص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ل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رارد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عما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كمن‏چ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ث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ان‏با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ر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ش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رحو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يرز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يراز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نو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ك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ثانو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ل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ر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4 - </w:t>
      </w:r>
      <w:r w:rsidRPr="00902137">
        <w:rPr>
          <w:rFonts w:ascii="B Mitra" w:hAnsi="B Mitra" w:cs="B Mitra" w:hint="cs"/>
          <w:rtl/>
        </w:rPr>
        <w:t>حرم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عم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نو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ك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لى</w:t>
      </w:r>
      <w:r w:rsidRPr="00902137">
        <w:rPr>
          <w:rFonts w:ascii="B Mitra" w:hAnsi="B Mitra" w:cs="B Mitra"/>
          <w:rtl/>
        </w:rPr>
        <w:t xml:space="preserve"> - </w:t>
      </w:r>
      <w:r w:rsidRPr="00902137">
        <w:rPr>
          <w:rFonts w:ascii="B Mitra" w:hAnsi="B Mitra" w:cs="B Mitra" w:hint="cs"/>
          <w:rtl/>
        </w:rPr>
        <w:t>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نان‏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يش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ف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</w:t>
      </w:r>
      <w:r w:rsidRPr="00902137">
        <w:rPr>
          <w:rFonts w:ascii="B Mitra" w:hAnsi="B Mitra" w:cs="B Mitra"/>
          <w:rtl/>
        </w:rPr>
        <w:t xml:space="preserve"> -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گ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ش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م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ر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و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نو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ك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ثانو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ث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س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ش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بو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شاند</w:t>
      </w:r>
      <w:proofErr w:type="gramStart"/>
      <w:r w:rsidRPr="00902137">
        <w:rPr>
          <w:rFonts w:ascii="B Mitra" w:hAnsi="B Mitra" w:cs="B Mitra"/>
          <w:rtl/>
        </w:rPr>
        <w:t>.(</w:t>
      </w:r>
      <w:proofErr w:type="gramEnd"/>
      <w:r w:rsidRPr="00902137">
        <w:rPr>
          <w:rFonts w:ascii="B Mitra" w:hAnsi="B Mitra" w:cs="B Mitra"/>
          <w:rtl/>
        </w:rPr>
        <w:t>3</w:t>
      </w:r>
      <w:r w:rsidRPr="00902137">
        <w:rPr>
          <w:rFonts w:ascii="B Mitra" w:hAnsi="B Mitra" w:cs="B Mitra"/>
        </w:rPr>
        <w:t>)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توضيح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ش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‏كه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اق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بتل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سان‏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ك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ما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طرنا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ح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سم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ل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يران‏گ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ط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ان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نواد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شكل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قتصا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او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م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لام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آو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من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اط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انداز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ش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ي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اب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قايس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مى‏باش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و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مّ‏الفس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نشأ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سيا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هنجا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خص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يداً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lastRenderedPageBreak/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ابس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بى‏گم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ار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ابست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حرّم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ر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باش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لسف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جو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س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ض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تيج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ابست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دريجاً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زينه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نگف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تاد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حم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گرد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مي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زدى‏ها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غارت‏گرى‏ها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ج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ند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اچا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رقت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ظي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ا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ا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ت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دم‏كش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انجام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وابست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د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‏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ش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اه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ت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وشى‏ها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سست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رزش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خلاق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وا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ما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نس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... </w:t>
      </w:r>
      <w:r w:rsidRPr="00902137">
        <w:rPr>
          <w:rFonts w:ascii="B Mitra" w:hAnsi="B Mitra" w:cs="B Mitra" w:hint="cs"/>
          <w:rtl/>
        </w:rPr>
        <w:t>هم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ي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گي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ا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تاد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يب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ن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و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ده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گا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ث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نف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ى‏آمد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گو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ش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ن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عم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ل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ر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و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باش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عل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بررس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ل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توا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گاه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ح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امع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فزا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يش‏گي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ؤث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ش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م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أث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گذار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م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لو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شخيص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ل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ست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امروز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تخصص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امعه‏شناسا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ئو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تلف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با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ل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رائ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ده‏اند</w:t>
      </w:r>
      <w:r w:rsidRPr="00902137">
        <w:rPr>
          <w:rFonts w:ascii="B Mitra" w:hAnsi="B Mitra" w:cs="B Mitra"/>
        </w:rPr>
        <w:t>: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الف</w:t>
      </w:r>
      <w:r w:rsidRPr="00902137">
        <w:rPr>
          <w:rFonts w:ascii="B Mitra" w:hAnsi="B Mitra" w:cs="B Mitra"/>
          <w:rtl/>
        </w:rPr>
        <w:t xml:space="preserve">) </w:t>
      </w:r>
      <w:r w:rsidRPr="00902137">
        <w:rPr>
          <w:rFonts w:ascii="B Mitra" w:hAnsi="B Mitra" w:cs="B Mitra" w:hint="cs"/>
          <w:rtl/>
        </w:rPr>
        <w:t>عده‏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گويند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‏ج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ستر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مو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ر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فر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آگاه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شي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ب</w:t>
      </w:r>
      <w:r w:rsidRPr="00902137">
        <w:rPr>
          <w:rFonts w:ascii="B Mitra" w:hAnsi="B Mitra" w:cs="B Mitra"/>
          <w:rtl/>
        </w:rPr>
        <w:t xml:space="preserve">) </w:t>
      </w:r>
      <w:r w:rsidRPr="00902137">
        <w:rPr>
          <w:rFonts w:ascii="B Mitra" w:hAnsi="B Mitra" w:cs="B Mitra" w:hint="cs"/>
          <w:rtl/>
        </w:rPr>
        <w:t>گرو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يگ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ماد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خص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بهنج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فر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ب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دان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ج</w:t>
      </w:r>
      <w:r w:rsidRPr="00902137">
        <w:rPr>
          <w:rFonts w:ascii="B Mitra" w:hAnsi="B Mitra" w:cs="B Mitra"/>
          <w:rtl/>
        </w:rPr>
        <w:t xml:space="preserve">) </w:t>
      </w:r>
      <w:r w:rsidRPr="00902137">
        <w:rPr>
          <w:rFonts w:ascii="B Mitra" w:hAnsi="B Mitra" w:cs="B Mitra" w:hint="cs"/>
          <w:rtl/>
        </w:rPr>
        <w:t>جم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ور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فر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هاي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ش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شكل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بسامان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رس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جو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آور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د</w:t>
      </w:r>
      <w:r w:rsidRPr="00902137">
        <w:rPr>
          <w:rFonts w:ascii="B Mitra" w:hAnsi="B Mitra" w:cs="B Mitra"/>
          <w:rtl/>
        </w:rPr>
        <w:t xml:space="preserve">) </w:t>
      </w:r>
      <w:r w:rsidRPr="00902137">
        <w:rPr>
          <w:rFonts w:ascii="B Mitra" w:hAnsi="B Mitra" w:cs="B Mitra" w:hint="cs"/>
          <w:rtl/>
        </w:rPr>
        <w:t>برخ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است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د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ش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ما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غ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اب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م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ل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دان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تئو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رائ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ك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توا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ان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قتصا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بيت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... </w:t>
      </w:r>
      <w:r w:rsidRPr="00902137">
        <w:rPr>
          <w:rFonts w:ascii="B Mitra" w:hAnsi="B Mitra" w:cs="B Mitra" w:hint="cs"/>
          <w:rtl/>
        </w:rPr>
        <w:t>داش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ش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وضيح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سط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شت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زيى‏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يم</w:t>
      </w:r>
      <w:r w:rsidRPr="00902137">
        <w:rPr>
          <w:rFonts w:ascii="B Mitra" w:hAnsi="B Mitra" w:cs="B Mitra"/>
        </w:rPr>
        <w:t>: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1) </w:t>
      </w:r>
      <w:r w:rsidRPr="00902137">
        <w:rPr>
          <w:rFonts w:ascii="B Mitra" w:hAnsi="B Mitra" w:cs="B Mitra" w:hint="cs"/>
          <w:rtl/>
        </w:rPr>
        <w:t>شرايط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بي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موزشى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مان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بسام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سيخت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نواده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ختلاف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سازگا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الدي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هن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مبود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اطف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آگا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شكل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امع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د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ئول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قاب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زندا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ب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لم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ل‏سو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گا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ائ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بي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وان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جوانا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د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ان‏شنا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ب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دارس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اشر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وست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نحرف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د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‏خو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درسه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مب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تاب‏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جل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موزش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نطب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از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ودك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جوانا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مب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مكان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جهيز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رگر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ن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ر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اغ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وان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جوانا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فريح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سال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رز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يم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ج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رس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</w:rPr>
        <w:t>... 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2)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قتصادى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نظ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ل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سن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لگر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كار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د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غ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ئم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حران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ش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ان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ودجوي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مشرو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قاب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كاث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جمل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ندگى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3)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ياسى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مان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ن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وار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نم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ص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شار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ش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كوم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شر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سيب‏پذ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proofErr w:type="gramStart"/>
      <w:r w:rsidRPr="00902137">
        <w:rPr>
          <w:rFonts w:ascii="B Mitra" w:hAnsi="B Mitra" w:cs="B Mitra"/>
        </w:rPr>
        <w:t>... .</w:t>
      </w:r>
      <w:proofErr w:type="gramEnd"/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4)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هنگى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همچو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ى‏سوا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د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گا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ائ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ز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ى‏اطلا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ضرّ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طر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ضع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طلاع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ين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اه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وج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مو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نو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هم‏ت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اصل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فت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جال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عظ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حاف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ذهبى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lastRenderedPageBreak/>
        <w:t xml:space="preserve">5)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انى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مث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ختل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خص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توا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وگان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عارض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ج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شأ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ب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ثم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يدا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ل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فسرد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ما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صب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پايدا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حساس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واطف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ضطرا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ى‏قرا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گر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ينده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تو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شكل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امي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ند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ق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قار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د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ش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خص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proofErr w:type="gramStart"/>
      <w:r w:rsidRPr="00902137">
        <w:rPr>
          <w:rFonts w:ascii="B Mitra" w:hAnsi="B Mitra" w:cs="B Mitra"/>
        </w:rPr>
        <w:t>... .</w:t>
      </w:r>
      <w:proofErr w:type="gramEnd"/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6)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نوادگى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مث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ا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ا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ستگان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7)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طبيعى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شرايط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قليم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حيط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توا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ور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ؤث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ش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وام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مرديم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ل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هن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ي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ؤثر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لب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س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فت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لى‏ا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ن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اق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ؤم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شن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ا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دبار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نگ‏دس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شا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د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طلبن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ين‏گو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فر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رگ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ا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نا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د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مى‏گذار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رابط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‏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مل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كا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حث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ل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وام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رس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و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بط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ا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‏هاست؛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گو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توا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غي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ن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ش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گو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ا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‏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شا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مشاهد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ي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ش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ده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و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بطه‏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تقاب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ج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د؛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ع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زك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ا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‏ه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ا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‏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ا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خال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ن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مو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و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د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ار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الد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زندا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نواده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طلاق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لأ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هن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دئولوژيك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هنجارى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يخت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رزش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خلاق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...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مل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لاي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ج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و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ا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يد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همين‏گو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اخصه‏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ل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ت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يژ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ص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ما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حتياج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غ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اب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قاوم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ور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و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چ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مك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اس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آور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از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از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وا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زه‏كارى‏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مله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دز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ورگير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ب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س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ن‏فروش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... </w:t>
      </w:r>
      <w:r w:rsidRPr="00902137">
        <w:rPr>
          <w:rFonts w:ascii="B Mitra" w:hAnsi="B Mitra" w:cs="B Mitra" w:hint="cs"/>
          <w:rtl/>
        </w:rPr>
        <w:t>مى‏كشا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آ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؟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رس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م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ؤكّ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مك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خ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انندگ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ن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تيج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گير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شي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شي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خد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نده‏ا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طو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طل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ور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ن‏گو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ست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قهوه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ا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اكائو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سكاف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ا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حسو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ليك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ر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و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س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ل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ا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رج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مى‏ك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قل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ضر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ن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دار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شناي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ش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انندگ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شترك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وا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ائ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نب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ثر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خريب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داساز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ل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لاز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خ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ادي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شا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يم</w:t>
      </w:r>
      <w:r w:rsidRPr="00902137">
        <w:rPr>
          <w:rFonts w:ascii="B Mitra" w:hAnsi="B Mitra" w:cs="B Mitra"/>
        </w:rPr>
        <w:t>: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1 -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ل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مّ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طرناك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ش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ار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نع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رع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ا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باش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ر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لب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را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ر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ل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م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و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غلظ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شيد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ل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ند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حكو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ج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ر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ر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باش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2 - </w:t>
      </w:r>
      <w:r w:rsidRPr="00902137">
        <w:rPr>
          <w:rFonts w:ascii="B Mitra" w:hAnsi="B Mitra" w:cs="B Mitra" w:hint="cs"/>
          <w:rtl/>
        </w:rPr>
        <w:t>تريا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فيون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ي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يا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شخا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وكن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ن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ادز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ض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مّ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ف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ل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ص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خد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نده‏اش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رام‏بخ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ل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س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ا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ج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ثر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مّ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يا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شتق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سي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و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‏ج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تو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ه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انور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زن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ث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قر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سيل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نث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مو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ستعم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يا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ر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فر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غ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عتا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مّ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هل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موم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ي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ج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د</w:t>
      </w:r>
      <w:r w:rsidRPr="00902137">
        <w:rPr>
          <w:rFonts w:ascii="B Mitra" w:hAnsi="B Mitra" w:cs="B Mitra"/>
          <w:rtl/>
        </w:rPr>
        <w:t>.(4</w:t>
      </w:r>
      <w:r w:rsidRPr="00902137">
        <w:rPr>
          <w:rFonts w:ascii="B Mitra" w:hAnsi="B Mitra" w:cs="B Mitra"/>
        </w:rPr>
        <w:t>)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3 - </w:t>
      </w:r>
      <w:r w:rsidRPr="00902137">
        <w:rPr>
          <w:rFonts w:ascii="B Mitra" w:hAnsi="B Mitra" w:cs="B Mitra" w:hint="cs"/>
          <w:rtl/>
        </w:rPr>
        <w:t>مرفين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ي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و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ض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اب‏آو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يرومن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10% </w:t>
      </w:r>
      <w:r w:rsidRPr="00902137">
        <w:rPr>
          <w:rFonts w:ascii="B Mitra" w:hAnsi="B Mitra" w:cs="B Mitra" w:hint="cs"/>
          <w:rtl/>
        </w:rPr>
        <w:t>تريا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مرفي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ود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ريستا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ن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هوه‏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ش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ف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يا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اخ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تقيماً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اق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شخا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آور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lastRenderedPageBreak/>
        <w:t xml:space="preserve">4 - </w:t>
      </w:r>
      <w:r w:rsidRPr="00902137">
        <w:rPr>
          <w:rFonts w:ascii="B Mitra" w:hAnsi="B Mitra" w:cs="B Mitra" w:hint="cs"/>
          <w:rtl/>
        </w:rPr>
        <w:t>هروئين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اخ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ر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زد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ز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رض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ثر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نف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5/2 </w:t>
      </w:r>
      <w:r w:rsidRPr="00902137">
        <w:rPr>
          <w:rFonts w:ascii="B Mitra" w:hAnsi="B Mitra" w:cs="B Mitra" w:hint="cs"/>
          <w:rtl/>
        </w:rPr>
        <w:t>برا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رف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باش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هروئ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رف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رف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بد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ا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زشك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سك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د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زم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دو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لاج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ر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ك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رف‏تر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غال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شورهاست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5 - </w:t>
      </w:r>
      <w:r w:rsidRPr="00902137">
        <w:rPr>
          <w:rFonts w:ascii="B Mitra" w:hAnsi="B Mitra" w:cs="B Mitra" w:hint="cs"/>
          <w:rtl/>
        </w:rPr>
        <w:t>حش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رى‏جوانا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ماده‏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اق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يا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اه‏دا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ف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خست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ن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دار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ر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ست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ب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ر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«</w:t>
      </w:r>
      <w:r w:rsidRPr="00902137">
        <w:rPr>
          <w:rFonts w:ascii="B Mitra" w:hAnsi="B Mitra" w:cs="B Mitra" w:hint="cs"/>
          <w:rtl/>
        </w:rPr>
        <w:t>بنگ</w:t>
      </w:r>
      <w:r w:rsidRPr="00902137">
        <w:rPr>
          <w:rFonts w:ascii="B Mitra" w:hAnsi="B Mitra" w:cs="B Mitra" w:hint="eastAsia"/>
          <w:rtl/>
        </w:rPr>
        <w:t>»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ياه‏شناس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«</w:t>
      </w:r>
      <w:r w:rsidRPr="00902137">
        <w:rPr>
          <w:rFonts w:ascii="B Mitra" w:hAnsi="B Mitra" w:cs="B Mitra" w:hint="cs"/>
          <w:rtl/>
        </w:rPr>
        <w:t>كن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ندى</w:t>
      </w:r>
      <w:r w:rsidRPr="00902137">
        <w:rPr>
          <w:rFonts w:ascii="B Mitra" w:hAnsi="B Mitra" w:cs="B Mitra" w:hint="eastAsia"/>
          <w:rtl/>
        </w:rPr>
        <w:t>»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ف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چر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ن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ذشته‏ها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ر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مان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ش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ر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خديرى</w:t>
      </w:r>
      <w:r w:rsidRPr="00902137">
        <w:rPr>
          <w:rFonts w:ascii="B Mitra" w:hAnsi="B Mitra" w:cs="B Mitra"/>
          <w:rtl/>
        </w:rPr>
        <w:t>.(5</w:t>
      </w:r>
      <w:r w:rsidRPr="00902137">
        <w:rPr>
          <w:rFonts w:ascii="B Mitra" w:hAnsi="B Mitra" w:cs="B Mitra"/>
        </w:rPr>
        <w:t>)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ط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ه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خي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حصو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اه‏دا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ير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م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يگ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بيل</w:t>
      </w:r>
      <w:r w:rsidRPr="00902137">
        <w:rPr>
          <w:rFonts w:ascii="B Mitra" w:hAnsi="B Mitra" w:cs="B Mitra"/>
          <w:rtl/>
        </w:rPr>
        <w:t xml:space="preserve"> «</w:t>
      </w:r>
      <w:r w:rsidRPr="00902137">
        <w:rPr>
          <w:rFonts w:ascii="B Mitra" w:hAnsi="B Mitra" w:cs="B Mitra" w:hint="cs"/>
          <w:rtl/>
        </w:rPr>
        <w:t>گراس</w:t>
      </w:r>
      <w:r w:rsidRPr="00902137">
        <w:rPr>
          <w:rFonts w:ascii="B Mitra" w:hAnsi="B Mitra" w:cs="B Mitra" w:hint="eastAsia"/>
          <w:rtl/>
        </w:rPr>
        <w:t>»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«</w:t>
      </w:r>
      <w:r w:rsidRPr="00902137">
        <w:rPr>
          <w:rFonts w:ascii="B Mitra" w:hAnsi="B Mitra" w:cs="B Mitra" w:hint="cs"/>
          <w:rtl/>
        </w:rPr>
        <w:t>مارى‏جوانا</w:t>
      </w:r>
      <w:r w:rsidRPr="00902137">
        <w:rPr>
          <w:rFonts w:ascii="B Mitra" w:hAnsi="B Mitra" w:cs="B Mitra" w:hint="eastAsia"/>
          <w:rtl/>
        </w:rPr>
        <w:t>»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اج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ف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تأسفا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قل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شور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روپاي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مريكاست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گوستاولبو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نويسد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اص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زاج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س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حري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يالات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ج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ده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شي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هوم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جسّ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لوِ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شم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گذ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لاخر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خص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عما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نن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خ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ال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هوم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ور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ظرش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اق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بالغ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لو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د</w:t>
      </w:r>
      <w:r w:rsidRPr="00902137">
        <w:rPr>
          <w:rFonts w:ascii="B Mitra" w:hAnsi="B Mitra" w:cs="B Mitra"/>
          <w:rtl/>
        </w:rPr>
        <w:t xml:space="preserve">... </w:t>
      </w:r>
      <w:r w:rsidRPr="00902137">
        <w:rPr>
          <w:rFonts w:ascii="B Mitra" w:hAnsi="B Mitra" w:cs="B Mitra" w:hint="cs"/>
          <w:rtl/>
        </w:rPr>
        <w:t>طو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مى‏كش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ش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هو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رى‏روي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شاه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ر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شاط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صوص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ال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حساس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كند</w:t>
      </w:r>
      <w:r w:rsidRPr="00902137">
        <w:rPr>
          <w:rFonts w:ascii="B Mitra" w:hAnsi="B Mitra" w:cs="B Mitra"/>
          <w:rtl/>
        </w:rPr>
        <w:t>.(6</w:t>
      </w:r>
      <w:r w:rsidRPr="00902137">
        <w:rPr>
          <w:rFonts w:ascii="B Mitra" w:hAnsi="B Mitra" w:cs="B Mitra"/>
        </w:rPr>
        <w:t>)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متأسفا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مروز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ه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امع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وا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قس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فزا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ياب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ام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ديد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لي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ضاف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قرص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كستاز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نج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يش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...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وليد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د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شور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عما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قط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وان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ل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وان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سيا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شور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ه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وم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دف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ر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؛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وليدا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اه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ثرا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خدي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رات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مونه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پي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ف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يد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زيان‏بارت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عض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ه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س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نو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ى‏خ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هاي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ر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و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دهن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 w:hint="cs"/>
          <w:rtl/>
        </w:rPr>
        <w:t>پي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ش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ا</w:t>
      </w:r>
      <w:r w:rsidRPr="00902137">
        <w:rPr>
          <w:rFonts w:ascii="B Mitra" w:hAnsi="B Mitra" w:cs="B Mitra"/>
        </w:rPr>
        <w:t>: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1) </w:t>
      </w:r>
      <w:r w:rsidRPr="00902137">
        <w:rPr>
          <w:rFonts w:ascii="B Mitra" w:hAnsi="B Mitra" w:cs="B Mitra" w:hint="cs"/>
          <w:rtl/>
        </w:rPr>
        <w:t>محمدعل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فاشيا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دآمو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</w:t>
      </w:r>
      <w:r w:rsidRPr="00902137">
        <w:rPr>
          <w:rFonts w:ascii="B Mitra" w:hAnsi="B Mitra" w:cs="B Mitra"/>
          <w:rtl/>
        </w:rPr>
        <w:t xml:space="preserve"> 73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2)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ح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رب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ف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د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ي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ّ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طع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ن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وزا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س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باشد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يك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تيلي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م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نوشابه‏ها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مر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را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ر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ج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ار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را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گو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شمش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رفت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سف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نامند</w:t>
      </w:r>
      <w:r w:rsidRPr="00902137">
        <w:rPr>
          <w:rFonts w:ascii="B Mitra" w:hAnsi="B Mitra" w:cs="B Mitra"/>
          <w:rtl/>
        </w:rPr>
        <w:t xml:space="preserve">. </w:t>
      </w:r>
      <w:r w:rsidRPr="00902137">
        <w:rPr>
          <w:rFonts w:ascii="B Mitra" w:hAnsi="B Mitra" w:cs="B Mitra" w:hint="cs"/>
          <w:rtl/>
        </w:rPr>
        <w:t>ديگر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تيليك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ز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قطي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و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آي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آ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ر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و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چوب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ي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لك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نعت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ه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گويند</w:t>
      </w:r>
      <w:r w:rsidRPr="00902137">
        <w:rPr>
          <w:rFonts w:ascii="B Mitra" w:hAnsi="B Mitra" w:cs="B Mitra"/>
          <w:rtl/>
        </w:rPr>
        <w:t>. (</w:t>
      </w:r>
      <w:r w:rsidRPr="00902137">
        <w:rPr>
          <w:rFonts w:ascii="B Mitra" w:hAnsi="B Mitra" w:cs="B Mitra" w:hint="cs"/>
          <w:rtl/>
        </w:rPr>
        <w:t>فرهن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ميد</w:t>
      </w:r>
      <w:r w:rsidRPr="00902137">
        <w:rPr>
          <w:rFonts w:ascii="B Mitra" w:hAnsi="B Mitra" w:cs="B Mitra"/>
        </w:rPr>
        <w:t>)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3) </w:t>
      </w:r>
      <w:r w:rsidRPr="00902137">
        <w:rPr>
          <w:rFonts w:ascii="B Mitra" w:hAnsi="B Mitra" w:cs="B Mitra" w:hint="cs"/>
          <w:rtl/>
        </w:rPr>
        <w:t>احك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قس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: 1 - </w:t>
      </w:r>
      <w:r w:rsidRPr="00902137">
        <w:rPr>
          <w:rFonts w:ascii="B Mitra" w:hAnsi="B Mitra" w:cs="B Mitra" w:hint="cs"/>
          <w:rtl/>
        </w:rPr>
        <w:t>احك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ولي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خو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ضوع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دو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وج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سائ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نب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ك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؛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انند</w:t>
      </w:r>
      <w:r w:rsidRPr="00902137">
        <w:rPr>
          <w:rFonts w:ascii="B Mitra" w:hAnsi="B Mitra" w:cs="B Mitra"/>
          <w:rtl/>
        </w:rPr>
        <w:t xml:space="preserve">: </w:t>
      </w:r>
      <w:r w:rsidRPr="00902137">
        <w:rPr>
          <w:rFonts w:ascii="B Mitra" w:hAnsi="B Mitra" w:cs="B Mitra" w:hint="cs"/>
          <w:rtl/>
        </w:rPr>
        <w:t>خورد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شراب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ر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گوش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ردار</w:t>
      </w:r>
      <w:r w:rsidRPr="00902137">
        <w:rPr>
          <w:rFonts w:ascii="B Mitra" w:hAnsi="B Mitra" w:cs="B Mitra"/>
          <w:rtl/>
        </w:rPr>
        <w:t xml:space="preserve">. 2 - </w:t>
      </w:r>
      <w:r w:rsidRPr="00902137">
        <w:rPr>
          <w:rFonts w:ascii="B Mitra" w:hAnsi="B Mitra" w:cs="B Mitra" w:hint="cs"/>
          <w:rtl/>
        </w:rPr>
        <w:t>احكام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ثانوي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حكام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ست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دليل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صالح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جتما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و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عناوي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جنب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ضوع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ر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ى‏شود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4) </w:t>
      </w:r>
      <w:r w:rsidRPr="00902137">
        <w:rPr>
          <w:rFonts w:ascii="B Mitra" w:hAnsi="B Mitra" w:cs="B Mitra" w:hint="cs"/>
          <w:rtl/>
        </w:rPr>
        <w:t>صادق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ريم‏پو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روان‏شناس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عتياد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</w:t>
      </w:r>
      <w:r w:rsidRPr="00902137">
        <w:rPr>
          <w:rFonts w:ascii="B Mitra" w:hAnsi="B Mitra" w:cs="B Mitra"/>
          <w:rtl/>
        </w:rPr>
        <w:t xml:space="preserve"> 65 - 63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5) </w:t>
      </w:r>
      <w:r w:rsidRPr="00902137">
        <w:rPr>
          <w:rFonts w:ascii="B Mitra" w:hAnsi="B Mitra" w:cs="B Mitra" w:hint="cs"/>
          <w:rtl/>
        </w:rPr>
        <w:t>آل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كوه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فرهن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واد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مخدّر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رجمه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سن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حاج‏سيدجوادى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</w:t>
      </w:r>
      <w:r w:rsidRPr="00902137">
        <w:rPr>
          <w:rFonts w:ascii="B Mitra" w:hAnsi="B Mitra" w:cs="B Mitra"/>
          <w:rtl/>
        </w:rPr>
        <w:t xml:space="preserve"> 16</w:t>
      </w:r>
      <w:r w:rsidRPr="00902137">
        <w:rPr>
          <w:rFonts w:ascii="B Mitra" w:hAnsi="B Mitra" w:cs="B Mitra"/>
        </w:rPr>
        <w:t>.</w:t>
      </w:r>
    </w:p>
    <w:p w:rsidR="00902137" w:rsidRPr="00902137" w:rsidRDefault="00902137" w:rsidP="00902137">
      <w:pPr>
        <w:bidi/>
        <w:jc w:val="both"/>
        <w:rPr>
          <w:rFonts w:ascii="B Mitra" w:hAnsi="B Mitra" w:cs="B Mitra"/>
        </w:rPr>
      </w:pPr>
      <w:r w:rsidRPr="00902137">
        <w:rPr>
          <w:rFonts w:ascii="B Mitra" w:hAnsi="B Mitra" w:cs="B Mitra"/>
        </w:rPr>
        <w:t xml:space="preserve">6) </w:t>
      </w:r>
      <w:r w:rsidRPr="00902137">
        <w:rPr>
          <w:rFonts w:ascii="B Mitra" w:hAnsi="B Mitra" w:cs="B Mitra" w:hint="cs"/>
          <w:rtl/>
        </w:rPr>
        <w:t>همان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ص</w:t>
      </w:r>
      <w:r w:rsidRPr="00902137">
        <w:rPr>
          <w:rFonts w:ascii="B Mitra" w:hAnsi="B Mitra" w:cs="B Mitra"/>
          <w:rtl/>
        </w:rPr>
        <w:t xml:space="preserve"> 15</w:t>
      </w:r>
      <w:r w:rsidRPr="00902137">
        <w:rPr>
          <w:rFonts w:ascii="B Mitra" w:hAnsi="B Mitra" w:cs="B Mitra" w:hint="cs"/>
          <w:rtl/>
        </w:rPr>
        <w:t>،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با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اندكى</w:t>
      </w:r>
      <w:r w:rsidRPr="00902137">
        <w:rPr>
          <w:rFonts w:ascii="B Mitra" w:hAnsi="B Mitra" w:cs="B Mitra"/>
          <w:rtl/>
        </w:rPr>
        <w:t xml:space="preserve"> </w:t>
      </w:r>
      <w:r w:rsidRPr="00902137">
        <w:rPr>
          <w:rFonts w:ascii="B Mitra" w:hAnsi="B Mitra" w:cs="B Mitra" w:hint="cs"/>
          <w:rtl/>
        </w:rPr>
        <w:t>تغيير</w:t>
      </w:r>
      <w:r w:rsidRPr="00902137">
        <w:rPr>
          <w:rFonts w:ascii="B Mitra" w:hAnsi="B Mitra" w:cs="B Mitra"/>
        </w:rPr>
        <w:t>.</w:t>
      </w:r>
    </w:p>
    <w:p w:rsidR="00852269" w:rsidRPr="00902137" w:rsidRDefault="00852269" w:rsidP="00902137">
      <w:pPr>
        <w:bidi/>
        <w:jc w:val="both"/>
        <w:rPr>
          <w:rFonts w:ascii="B Mitra" w:hAnsi="B Mitra" w:cs="B Mitra"/>
        </w:rPr>
      </w:pPr>
    </w:p>
    <w:sectPr w:rsidR="00852269" w:rsidRPr="0090213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76</Characters>
  <Application>Microsoft Office Word</Application>
  <DocSecurity>0</DocSecurity>
  <Lines>73</Lines>
  <Paragraphs>20</Paragraphs>
  <ScaleCrop>false</ScaleCrop>
  <Company>MRT www.Win2Farsi.com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43:00Z</dcterms:created>
  <dcterms:modified xsi:type="dcterms:W3CDTF">2011-12-22T11:43:00Z</dcterms:modified>
</cp:coreProperties>
</file>